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EF30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248CEA6B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4D09C683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0B117FE9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3964CBD6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6AECA170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12FA3795" w14:textId="11F6E50B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 w:rsidR="008159AB">
        <w:rPr>
          <w:rFonts w:asciiTheme="majorHAnsi" w:hAnsiTheme="majorHAnsi"/>
          <w:b/>
          <w:sz w:val="26"/>
          <w:szCs w:val="26"/>
        </w:rPr>
        <w:t>2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 w:rsidR="008159AB">
        <w:rPr>
          <w:rFonts w:asciiTheme="majorHAnsi" w:hAnsiTheme="majorHAnsi"/>
          <w:b/>
          <w:sz w:val="26"/>
          <w:szCs w:val="26"/>
        </w:rPr>
        <w:t>3</w:t>
      </w:r>
    </w:p>
    <w:p w14:paraId="24330634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A37769" w14:paraId="0ACF956F" w14:textId="77777777" w:rsidTr="00CC4DCC">
        <w:tc>
          <w:tcPr>
            <w:tcW w:w="9709" w:type="dxa"/>
          </w:tcPr>
          <w:p w14:paraId="10A6E254" w14:textId="77777777" w:rsidR="00902732" w:rsidRPr="00A37769" w:rsidRDefault="00B977DB" w:rsidP="00902732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proofErr w:type="gramStart"/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Instructor :</w:t>
            </w:r>
            <w:proofErr w:type="gramEnd"/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34A9"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2732" w:rsidRPr="00A377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ssoc. Prof. Bilge Alpaslan Kocamemi</w:t>
            </w:r>
          </w:p>
          <w:p w14:paraId="195A20AB" w14:textId="2FCE5CAD" w:rsidR="00B977DB" w:rsidRPr="00B97877" w:rsidRDefault="009F300F" w:rsidP="00D946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Project Titl</w:t>
            </w:r>
            <w:r w:rsidR="0045285C"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e:</w:t>
            </w: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etic Analysis of a </w:t>
            </w:r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High Rate </w:t>
            </w:r>
            <w:proofErr w:type="spellStart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ctivated</w:t>
            </w:r>
            <w:proofErr w:type="spellEnd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ludge</w:t>
            </w:r>
            <w:proofErr w:type="spellEnd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(A </w:t>
            </w:r>
            <w:proofErr w:type="spellStart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ocess</w:t>
            </w:r>
            <w:proofErr w:type="spellEnd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) </w:t>
            </w:r>
            <w:proofErr w:type="spellStart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nd</w:t>
            </w:r>
            <w:proofErr w:type="spellEnd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Anammox (B </w:t>
            </w:r>
            <w:proofErr w:type="spellStart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ocess</w:t>
            </w:r>
            <w:proofErr w:type="spellEnd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) Pilot </w:t>
            </w:r>
            <w:proofErr w:type="spellStart"/>
            <w:r w:rsidR="008159AB" w:rsidRPr="00B9787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ystem</w:t>
            </w:r>
            <w:proofErr w:type="spellEnd"/>
          </w:p>
          <w:p w14:paraId="361CD2CB" w14:textId="010E7F91" w:rsidR="00E32A0A" w:rsidRPr="00A37769" w:rsidRDefault="00B977DB" w:rsidP="00A377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proofErr w:type="gramStart"/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Students :</w:t>
            </w:r>
            <w:proofErr w:type="gramEnd"/>
            <w:r w:rsidR="00833723"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59AB" w:rsidRPr="00A377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977DB" w:rsidRPr="00A37769" w14:paraId="48DA4610" w14:textId="77777777" w:rsidTr="00CC4DCC">
        <w:tc>
          <w:tcPr>
            <w:tcW w:w="9709" w:type="dxa"/>
          </w:tcPr>
          <w:p w14:paraId="382C4B1F" w14:textId="1AC629D9" w:rsidR="00B977DB" w:rsidRPr="00A37769" w:rsidRDefault="009F300F" w:rsidP="00D946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ope of the </w:t>
            </w:r>
            <w:proofErr w:type="gramStart"/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Project :</w:t>
            </w:r>
            <w:proofErr w:type="gramEnd"/>
          </w:p>
          <w:p w14:paraId="58D0890E" w14:textId="5E0F6797" w:rsidR="00773AE3" w:rsidRPr="00A37769" w:rsidRDefault="00773AE3" w:rsidP="005479C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This study aims to evaluate process removal rates in and major kinetic constants (e.g., maximum removal rates, half saturation constants of microbial species (</w:t>
            </w:r>
            <w:proofErr w:type="gramStart"/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e.g.</w:t>
            </w:r>
            <w:proofErr w:type="gramEnd"/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dinary heterotrophs, facultative heterotrophs, nitrifiers, Anammox and </w:t>
            </w:r>
            <w:proofErr w:type="spellStart"/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Coma</w:t>
            </w:r>
            <w:r w:rsidR="003A2C62"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mox</w:t>
            </w:r>
            <w:proofErr w:type="spellEnd"/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cies) </w:t>
            </w:r>
            <w:r w:rsidR="00F930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rough batch experiments 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parallel to the operation of A-B pilot plant. </w:t>
            </w:r>
          </w:p>
          <w:p w14:paraId="3F402ADF" w14:textId="61C5D85A" w:rsidR="008159AB" w:rsidRPr="00A37769" w:rsidRDefault="00773AE3" w:rsidP="005479C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tests will be performed in l </w:t>
            </w:r>
            <w:proofErr w:type="spellStart"/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proofErr w:type="spellEnd"/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tive volume reactors equipped with mechanical stirrer, pH, T, DO</w:t>
            </w:r>
            <w:r w:rsidR="003A2C62"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>probes and N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s pressure transducer. All batch experiments will be carried out under pH range of 7 –7.3, wastewater temperature range of 21 – 25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o</w:t>
            </w:r>
            <w:r w:rsidRPr="00A377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 conditions.</w:t>
            </w:r>
          </w:p>
          <w:p w14:paraId="0F6C4D33" w14:textId="38E6E802" w:rsidR="00B977DB" w:rsidRPr="00A37769" w:rsidRDefault="005479CA" w:rsidP="00A37769">
            <w:pPr>
              <w:pStyle w:val="ListeParagraf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A stage (High Rate Activated Sludge) batch experiments will be done with suspended culture to be withdrawn from A-stage of the pilot system and will base on oxygen utilization rate (with and without </w:t>
            </w:r>
            <w:proofErr w:type="gramStart"/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ATU)  and</w:t>
            </w:r>
            <w:proofErr w:type="gramEnd"/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/or substrate (COD) utilization rate experiments. COD fractionation will be done through these experiments. B stage (hybrid IFAS) batch experiments will be done with (</w:t>
            </w:r>
            <w:proofErr w:type="spellStart"/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)biomass attached carriers taken from the pilot reactor, (ii) suspended culture taken from the bulk liquid of the pilot reactor, (iii) combined attached carrier and bulk suspended culture. B-stage batch experiments will base on oxygen utilization rate (with and without ATU), substrate (TKN utilization rate, product (NO</w:t>
            </w:r>
            <w:r w:rsidRPr="00A3776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A377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</w:t>
            </w:r>
            <w:r w:rsidRPr="00A3776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-</w:t>
            </w: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N, N</w:t>
            </w:r>
            <w:r w:rsidRPr="00A3776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9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formation rate measurements. </w:t>
            </w:r>
            <w:r w:rsidR="00E32A0A" w:rsidRPr="00A3776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</w:p>
        </w:tc>
      </w:tr>
      <w:tr w:rsidR="00B977DB" w:rsidRPr="00A37769" w14:paraId="4D9F726E" w14:textId="77777777" w:rsidTr="00CC4DCC">
        <w:tc>
          <w:tcPr>
            <w:tcW w:w="9709" w:type="dxa"/>
          </w:tcPr>
          <w:p w14:paraId="78BEB7EA" w14:textId="21F638C8" w:rsidR="009F300F" w:rsidRPr="00A37769" w:rsidRDefault="009F300F" w:rsidP="009F300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rdware/Software/Lab/Equipment </w:t>
            </w:r>
            <w:r w:rsidR="00B97877"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Requirements:</w:t>
            </w:r>
          </w:p>
          <w:p w14:paraId="4006DB17" w14:textId="390BD055" w:rsidR="00B977DB" w:rsidRPr="00A3776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Magnetic stirrer</w:t>
            </w:r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Heidolph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MR </w:t>
            </w:r>
            <w:proofErr w:type="spellStart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Hei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standart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0FE383" w14:textId="47CF4E89" w:rsidR="00AC035A" w:rsidRPr="00A3776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Air pump</w:t>
            </w:r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Risheng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RS-200)</w:t>
            </w:r>
          </w:p>
          <w:p w14:paraId="1697F07C" w14:textId="4CEEB95D" w:rsidR="00AC035A" w:rsidRPr="00A3776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DO, pH probes, temperature transmitter</w:t>
            </w:r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(Hach, Multi parameter)</w:t>
            </w:r>
          </w:p>
          <w:p w14:paraId="7D4A1181" w14:textId="4671C7C1" w:rsidR="00A37769" w:rsidRPr="00A37769" w:rsidRDefault="00A37769" w:rsidP="00AC035A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Pressure Transducer </w:t>
            </w:r>
          </w:p>
          <w:p w14:paraId="5DF17AFE" w14:textId="6C58BAE2" w:rsidR="00AC035A" w:rsidRPr="00A3776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Dual injection (cation and anion) ion </w:t>
            </w:r>
            <w:proofErr w:type="spellStart"/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chromotograph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Schimadzu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SIL-10AP)</w:t>
            </w:r>
          </w:p>
          <w:p w14:paraId="1F74C27B" w14:textId="444D59F5" w:rsidR="00AC035A" w:rsidRPr="00A37769" w:rsidRDefault="00542B99" w:rsidP="00AC035A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Peristaltic </w:t>
            </w:r>
            <w:proofErr w:type="gramStart"/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pumps </w:t>
            </w:r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Prodoz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PRS-7)</w:t>
            </w:r>
          </w:p>
          <w:p w14:paraId="70AD90F8" w14:textId="31A45DAB" w:rsidR="00B977DB" w:rsidRPr="00A37769" w:rsidRDefault="00542B99" w:rsidP="00A37769">
            <w:pPr>
              <w:pStyle w:val="ListeParagraf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Timers</w:t>
            </w:r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(Timer, </w:t>
            </w:r>
            <w:proofErr w:type="spellStart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Ledx</w:t>
            </w:r>
            <w:proofErr w:type="spellEnd"/>
            <w:r w:rsidR="00AC035A" w:rsidRPr="00A377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977DB" w:rsidRPr="00A37769" w14:paraId="7F99D5BA" w14:textId="77777777" w:rsidTr="00CC4DCC">
        <w:tc>
          <w:tcPr>
            <w:tcW w:w="9709" w:type="dxa"/>
          </w:tcPr>
          <w:p w14:paraId="052DFFC5" w14:textId="08FDDB71" w:rsidR="00541FB1" w:rsidRPr="00A37769" w:rsidRDefault="009F300F" w:rsidP="009F30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Development Plan:</w:t>
            </w:r>
            <w:r w:rsidR="002A4E02"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7E1C527" w14:textId="7DED05A1" w:rsidR="00541FB1" w:rsidRPr="00A37769" w:rsidRDefault="00541FB1" w:rsidP="009F30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DE5CE1" w:rsidRPr="00A37769">
              <w:rPr>
                <w:rFonts w:asciiTheme="minorHAnsi" w:hAnsiTheme="minorHAnsi" w:cstheme="minorHAnsi"/>
                <w:sz w:val="22"/>
                <w:szCs w:val="22"/>
              </w:rPr>
              <w:t>e th</w:t>
            </w:r>
            <w:r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esis will be </w:t>
            </w:r>
            <w:r w:rsidR="0023287B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managed according to the </w:t>
            </w:r>
            <w:r w:rsidR="00DE5CE1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work schedule below. At the end of this thesis, </w:t>
            </w:r>
            <w:r w:rsidR="004C3BD4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it is expected to have experience </w:t>
            </w:r>
            <w:r w:rsidR="00542B99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about </w:t>
            </w:r>
            <w:r w:rsidR="004C3BD4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literature searching, </w:t>
            </w:r>
            <w:r w:rsidR="00A37769">
              <w:rPr>
                <w:rFonts w:asciiTheme="minorHAnsi" w:hAnsiTheme="minorHAnsi" w:cstheme="minorHAnsi"/>
                <w:sz w:val="22"/>
                <w:szCs w:val="22"/>
              </w:rPr>
              <w:t>laboratory experiments,</w:t>
            </w:r>
            <w:r w:rsidR="006A4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795" w:rsidRPr="00A37769">
              <w:rPr>
                <w:rFonts w:asciiTheme="minorHAnsi" w:hAnsiTheme="minorHAnsi" w:cstheme="minorHAnsi"/>
                <w:sz w:val="22"/>
                <w:szCs w:val="22"/>
              </w:rPr>
              <w:t>data analysis.</w:t>
            </w:r>
            <w:r w:rsidR="00A37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3BD4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time management, </w:t>
            </w:r>
            <w:r w:rsidR="00E32E65" w:rsidRPr="00A37769">
              <w:rPr>
                <w:rFonts w:asciiTheme="minorHAnsi" w:hAnsiTheme="minorHAnsi" w:cstheme="minorHAnsi"/>
                <w:sz w:val="22"/>
                <w:szCs w:val="22"/>
              </w:rPr>
              <w:t>thesis writing</w:t>
            </w:r>
            <w:r w:rsidR="006A47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6A4795"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  <w:proofErr w:type="gramEnd"/>
            <w:r w:rsidR="006A4795">
              <w:rPr>
                <w:rFonts w:asciiTheme="minorHAnsi" w:hAnsiTheme="minorHAnsi" w:cstheme="minorHAnsi"/>
                <w:sz w:val="22"/>
                <w:szCs w:val="22"/>
              </w:rPr>
              <w:t xml:space="preserve"> and teamwork.</w:t>
            </w:r>
            <w:r w:rsidR="00542B99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2E65" w:rsidRPr="00A37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BFEBC2" w14:textId="77777777" w:rsidR="009F300F" w:rsidRPr="00A37769" w:rsidRDefault="002A4E02" w:rsidP="009F30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769">
              <w:rPr>
                <w:rFonts w:asciiTheme="minorHAnsi" w:hAnsiTheme="minorHAnsi" w:cstheme="minorHAnsi"/>
                <w:b/>
                <w:sz w:val="22"/>
                <w:szCs w:val="22"/>
              </w:rPr>
              <w:t>Work - Time Table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6"/>
              <w:gridCol w:w="2693"/>
            </w:tblGrid>
            <w:tr w:rsidR="00D720C7" w:rsidRPr="00A37769" w14:paraId="2B9B1B6A" w14:textId="77777777" w:rsidTr="00541FB1">
              <w:tc>
                <w:tcPr>
                  <w:tcW w:w="6866" w:type="dxa"/>
                </w:tcPr>
                <w:p w14:paraId="1D9A99ED" w14:textId="77777777" w:rsidR="00D720C7" w:rsidRPr="00A37769" w:rsidRDefault="00D720C7" w:rsidP="00541F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3776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ork</w:t>
                  </w:r>
                </w:p>
              </w:tc>
              <w:tc>
                <w:tcPr>
                  <w:tcW w:w="2693" w:type="dxa"/>
                </w:tcPr>
                <w:p w14:paraId="4F0FC8E7" w14:textId="77777777" w:rsidR="00D720C7" w:rsidRPr="00A37769" w:rsidRDefault="00D720C7" w:rsidP="00541F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3776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me period (month)</w:t>
                  </w:r>
                </w:p>
              </w:tc>
            </w:tr>
            <w:tr w:rsidR="00D720C7" w:rsidRPr="00A37769" w14:paraId="66A03EB4" w14:textId="77777777" w:rsidTr="00541FB1">
              <w:tc>
                <w:tcPr>
                  <w:tcW w:w="6866" w:type="dxa"/>
                </w:tcPr>
                <w:p w14:paraId="78776EA5" w14:textId="36A57499" w:rsidR="00D720C7" w:rsidRPr="00A37769" w:rsidRDefault="00D720C7" w:rsidP="00D946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iterature search, </w:t>
                  </w:r>
                  <w:r w:rsidR="00542B99" w:rsidRP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aining for reactors operation </w:t>
                  </w:r>
                </w:p>
              </w:tc>
              <w:tc>
                <w:tcPr>
                  <w:tcW w:w="2693" w:type="dxa"/>
                </w:tcPr>
                <w:p w14:paraId="18DCB88A" w14:textId="64AC5F78" w:rsidR="00D720C7" w:rsidRPr="00A37769" w:rsidRDefault="00A37769" w:rsidP="00541F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D720C7" w:rsidRPr="00A37769" w14:paraId="4FD672FB" w14:textId="77777777" w:rsidTr="00541FB1">
              <w:trPr>
                <w:trHeight w:val="269"/>
              </w:trPr>
              <w:tc>
                <w:tcPr>
                  <w:tcW w:w="6866" w:type="dxa"/>
                </w:tcPr>
                <w:p w14:paraId="448A5026" w14:textId="730B8E58" w:rsidR="002A4E02" w:rsidRPr="00A37769" w:rsidRDefault="00E32A0A" w:rsidP="00541F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tch k</w:t>
                  </w:r>
                  <w:r w:rsidR="002A4E02" w:rsidRP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etic </w:t>
                  </w:r>
                  <w:r w:rsid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xperiments, Data Analysis </w:t>
                  </w:r>
                </w:p>
              </w:tc>
              <w:tc>
                <w:tcPr>
                  <w:tcW w:w="2693" w:type="dxa"/>
                </w:tcPr>
                <w:p w14:paraId="0931A011" w14:textId="26878F44" w:rsidR="00D720C7" w:rsidRPr="00A37769" w:rsidRDefault="002A4E02" w:rsidP="00541F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</w:tr>
            <w:tr w:rsidR="00541FB1" w:rsidRPr="00A37769" w14:paraId="5DA56640" w14:textId="77777777" w:rsidTr="00541FB1">
              <w:trPr>
                <w:trHeight w:val="269"/>
              </w:trPr>
              <w:tc>
                <w:tcPr>
                  <w:tcW w:w="6866" w:type="dxa"/>
                </w:tcPr>
                <w:p w14:paraId="7105F9F9" w14:textId="0DD2E7A5" w:rsidR="00541FB1" w:rsidRPr="00A37769" w:rsidRDefault="00A37769" w:rsidP="00541F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sis</w:t>
                  </w:r>
                  <w:r w:rsidR="00541FB1" w:rsidRPr="00A377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riting</w:t>
                  </w:r>
                </w:p>
              </w:tc>
              <w:tc>
                <w:tcPr>
                  <w:tcW w:w="2693" w:type="dxa"/>
                </w:tcPr>
                <w:p w14:paraId="0D53A9CA" w14:textId="6C62256C" w:rsidR="00541FB1" w:rsidRPr="00A37769" w:rsidRDefault="00A37769" w:rsidP="00541F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99EE3E7" w14:textId="77777777" w:rsidR="00B977DB" w:rsidRPr="00A37769" w:rsidRDefault="00B977DB" w:rsidP="00E32A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A94558" w14:textId="77777777" w:rsidR="00B80550" w:rsidRPr="00A37769" w:rsidRDefault="00B80550" w:rsidP="001230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615B7" w14:textId="77777777" w:rsidR="00B80550" w:rsidRPr="00A37769" w:rsidRDefault="00B80550" w:rsidP="00B80550">
      <w:pPr>
        <w:rPr>
          <w:rFonts w:asciiTheme="minorHAnsi" w:hAnsiTheme="minorHAnsi" w:cstheme="minorHAnsi"/>
          <w:sz w:val="22"/>
          <w:szCs w:val="22"/>
        </w:rPr>
      </w:pPr>
      <w:r w:rsidRPr="00A3776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sectPr w:rsidR="00B80550" w:rsidRPr="00A37769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AA0D" w14:textId="77777777" w:rsidR="00A50677" w:rsidRDefault="00A50677">
      <w:r>
        <w:separator/>
      </w:r>
    </w:p>
  </w:endnote>
  <w:endnote w:type="continuationSeparator" w:id="0">
    <w:p w14:paraId="0016D5B5" w14:textId="77777777" w:rsidR="00A50677" w:rsidRDefault="00A5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1258" w14:textId="77777777" w:rsidR="00A50677" w:rsidRDefault="00A50677">
      <w:r>
        <w:separator/>
      </w:r>
    </w:p>
  </w:footnote>
  <w:footnote w:type="continuationSeparator" w:id="0">
    <w:p w14:paraId="50A1F01B" w14:textId="77777777" w:rsidR="00A50677" w:rsidRDefault="00A5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036C" w14:textId="77777777"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08CC2B84" wp14:editId="1BAE1A0F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012A6049" wp14:editId="51BC71C9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2CD"/>
    <w:multiLevelType w:val="hybridMultilevel"/>
    <w:tmpl w:val="943EA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1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23D23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3287B"/>
    <w:rsid w:val="002A2018"/>
    <w:rsid w:val="002A4E02"/>
    <w:rsid w:val="002C3C81"/>
    <w:rsid w:val="002D5EA6"/>
    <w:rsid w:val="003234A9"/>
    <w:rsid w:val="003564A4"/>
    <w:rsid w:val="00376C18"/>
    <w:rsid w:val="00391F8B"/>
    <w:rsid w:val="00392061"/>
    <w:rsid w:val="003A2C62"/>
    <w:rsid w:val="003C0335"/>
    <w:rsid w:val="003D38DE"/>
    <w:rsid w:val="003E1AE8"/>
    <w:rsid w:val="00412C4B"/>
    <w:rsid w:val="00424F13"/>
    <w:rsid w:val="00425542"/>
    <w:rsid w:val="0045285C"/>
    <w:rsid w:val="00457299"/>
    <w:rsid w:val="004A38F3"/>
    <w:rsid w:val="004A4699"/>
    <w:rsid w:val="004C3BD4"/>
    <w:rsid w:val="004C4A14"/>
    <w:rsid w:val="004D05D7"/>
    <w:rsid w:val="004E427B"/>
    <w:rsid w:val="004F4BA1"/>
    <w:rsid w:val="00527540"/>
    <w:rsid w:val="00541FB1"/>
    <w:rsid w:val="00542B99"/>
    <w:rsid w:val="005479CA"/>
    <w:rsid w:val="00556391"/>
    <w:rsid w:val="005578DB"/>
    <w:rsid w:val="00561226"/>
    <w:rsid w:val="00585C60"/>
    <w:rsid w:val="00587DE5"/>
    <w:rsid w:val="00594A2C"/>
    <w:rsid w:val="005F28DA"/>
    <w:rsid w:val="00613FFA"/>
    <w:rsid w:val="00635C9F"/>
    <w:rsid w:val="00644FBF"/>
    <w:rsid w:val="00657246"/>
    <w:rsid w:val="00670018"/>
    <w:rsid w:val="00681F7A"/>
    <w:rsid w:val="00694428"/>
    <w:rsid w:val="006A4795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73AE3"/>
    <w:rsid w:val="007921DF"/>
    <w:rsid w:val="007D7BBB"/>
    <w:rsid w:val="007E2375"/>
    <w:rsid w:val="007E6938"/>
    <w:rsid w:val="008159AB"/>
    <w:rsid w:val="00833723"/>
    <w:rsid w:val="008C5623"/>
    <w:rsid w:val="00902732"/>
    <w:rsid w:val="0093429F"/>
    <w:rsid w:val="009963B6"/>
    <w:rsid w:val="009C401E"/>
    <w:rsid w:val="009D3E1C"/>
    <w:rsid w:val="009F092F"/>
    <w:rsid w:val="009F300F"/>
    <w:rsid w:val="00A1654D"/>
    <w:rsid w:val="00A30FDD"/>
    <w:rsid w:val="00A37769"/>
    <w:rsid w:val="00A50677"/>
    <w:rsid w:val="00A81016"/>
    <w:rsid w:val="00AC035A"/>
    <w:rsid w:val="00AC3742"/>
    <w:rsid w:val="00AC59D6"/>
    <w:rsid w:val="00B04874"/>
    <w:rsid w:val="00B53300"/>
    <w:rsid w:val="00B55ADC"/>
    <w:rsid w:val="00B5740A"/>
    <w:rsid w:val="00B60335"/>
    <w:rsid w:val="00B80550"/>
    <w:rsid w:val="00B977DB"/>
    <w:rsid w:val="00B97877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42194"/>
    <w:rsid w:val="00D5170B"/>
    <w:rsid w:val="00D54528"/>
    <w:rsid w:val="00D57B5E"/>
    <w:rsid w:val="00D61257"/>
    <w:rsid w:val="00D720C7"/>
    <w:rsid w:val="00D7687E"/>
    <w:rsid w:val="00D94667"/>
    <w:rsid w:val="00DC355F"/>
    <w:rsid w:val="00DE5CE1"/>
    <w:rsid w:val="00DE7149"/>
    <w:rsid w:val="00E32A0A"/>
    <w:rsid w:val="00E32E65"/>
    <w:rsid w:val="00E64548"/>
    <w:rsid w:val="00E71606"/>
    <w:rsid w:val="00E80932"/>
    <w:rsid w:val="00EA38F3"/>
    <w:rsid w:val="00EF1066"/>
    <w:rsid w:val="00F10C1B"/>
    <w:rsid w:val="00F17AB8"/>
    <w:rsid w:val="00F442EE"/>
    <w:rsid w:val="00F44F50"/>
    <w:rsid w:val="00F52526"/>
    <w:rsid w:val="00F93024"/>
    <w:rsid w:val="00FB1AC4"/>
    <w:rsid w:val="00FB65DB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5FB1E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paragraph" w:styleId="NormalWeb">
    <w:name w:val="Normal (Web)"/>
    <w:basedOn w:val="Normal"/>
    <w:uiPriority w:val="99"/>
    <w:semiHidden/>
    <w:unhideWhenUsed/>
    <w:rsid w:val="00902732"/>
    <w:pPr>
      <w:spacing w:before="100" w:beforeAutospacing="1" w:after="100" w:afterAutospacing="1"/>
    </w:pPr>
    <w:rPr>
      <w:lang w:val="tr-TR" w:eastAsia="tr-TR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45285C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45285C"/>
    <w:rPr>
      <w:rFonts w:ascii="Consolas" w:hAnsi="Consolas"/>
    </w:rPr>
  </w:style>
  <w:style w:type="paragraph" w:styleId="ListeParagraf">
    <w:name w:val="List Paragraph"/>
    <w:basedOn w:val="Normal"/>
    <w:uiPriority w:val="34"/>
    <w:qFormat/>
    <w:rsid w:val="00AC035A"/>
    <w:pPr>
      <w:ind w:left="720"/>
      <w:contextualSpacing/>
    </w:pPr>
  </w:style>
  <w:style w:type="table" w:styleId="TabloKlavuzu">
    <w:name w:val="Table Grid"/>
    <w:basedOn w:val="NormalTablo"/>
    <w:rsid w:val="00D7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CC0E-138B-4CBB-A035-2FDA5E2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Bilge Alpaslan Kocamemi</cp:lastModifiedBy>
  <cp:revision>2</cp:revision>
  <cp:lastPrinted>2007-10-18T06:28:00Z</cp:lastPrinted>
  <dcterms:created xsi:type="dcterms:W3CDTF">2022-09-19T08:58:00Z</dcterms:created>
  <dcterms:modified xsi:type="dcterms:W3CDTF">2022-09-19T08:58:00Z</dcterms:modified>
</cp:coreProperties>
</file>